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9215" w14:textId="37896F2B" w:rsidR="00833591" w:rsidRPr="00EE3807" w:rsidRDefault="00987E29" w:rsidP="00630354">
      <w:pPr>
        <w:spacing w:after="48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Biłgoraj,</w:t>
      </w:r>
      <w:r w:rsidR="00833591" w:rsidRPr="00EE3807">
        <w:rPr>
          <w:rFonts w:ascii="Arial Narrow" w:hAnsi="Arial Narrow"/>
        </w:rPr>
        <w:t xml:space="preserve"> dnia </w:t>
      </w:r>
      <w:r w:rsidR="00833591">
        <w:rPr>
          <w:rFonts w:ascii="Arial Narrow" w:hAnsi="Arial Narrow"/>
        </w:rPr>
        <w:t>……………………</w:t>
      </w:r>
      <w:r w:rsidR="005E187C">
        <w:rPr>
          <w:rFonts w:ascii="Arial Narrow" w:hAnsi="Arial Narrow"/>
        </w:rPr>
        <w:t>202</w:t>
      </w:r>
      <w:r w:rsidR="00D1026C">
        <w:rPr>
          <w:rFonts w:ascii="Arial Narrow" w:hAnsi="Arial Narrow"/>
        </w:rPr>
        <w:t>3</w:t>
      </w:r>
      <w:r w:rsidR="00833591" w:rsidRPr="00EE3807">
        <w:rPr>
          <w:rFonts w:ascii="Arial Narrow" w:hAnsi="Arial Narrow"/>
        </w:rPr>
        <w:t>r</w:t>
      </w:r>
      <w:r w:rsidR="00833591">
        <w:rPr>
          <w:rFonts w:ascii="Arial Narrow" w:hAnsi="Arial Narrow"/>
        </w:rPr>
        <w:t>.</w:t>
      </w:r>
    </w:p>
    <w:p w14:paraId="49B7E880" w14:textId="77777777" w:rsidR="00987E29" w:rsidRDefault="00314613" w:rsidP="0095198A">
      <w:pPr>
        <w:ind w:left="7513" w:right="-24" w:hanging="6946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Do </w:t>
      </w:r>
      <w:r w:rsidR="00833591" w:rsidRPr="000C7281">
        <w:rPr>
          <w:rFonts w:ascii="Arial Narrow" w:hAnsi="Arial Narrow"/>
          <w:b/>
          <w:bCs/>
          <w:sz w:val="28"/>
          <w:szCs w:val="28"/>
        </w:rPr>
        <w:t>Dyrektor</w:t>
      </w:r>
      <w:r>
        <w:rPr>
          <w:rFonts w:ascii="Arial Narrow" w:hAnsi="Arial Narrow"/>
          <w:b/>
          <w:bCs/>
          <w:sz w:val="28"/>
          <w:szCs w:val="28"/>
        </w:rPr>
        <w:t>a</w:t>
      </w:r>
      <w:r w:rsidR="00833591" w:rsidRPr="000C7281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F5F4B2C" w14:textId="77777777" w:rsidR="00987E29" w:rsidRDefault="00833591" w:rsidP="0095198A">
      <w:pPr>
        <w:ind w:left="7513" w:right="-24" w:hanging="6946"/>
        <w:rPr>
          <w:rFonts w:ascii="Arial Narrow" w:hAnsi="Arial Narrow"/>
          <w:b/>
          <w:bCs/>
          <w:sz w:val="28"/>
          <w:szCs w:val="28"/>
        </w:rPr>
      </w:pPr>
      <w:r w:rsidRPr="000C7281">
        <w:rPr>
          <w:rFonts w:ascii="Arial Narrow" w:hAnsi="Arial Narrow"/>
          <w:b/>
          <w:bCs/>
          <w:sz w:val="28"/>
          <w:szCs w:val="28"/>
        </w:rPr>
        <w:t>Zespołu Szkół Leśnych</w:t>
      </w:r>
    </w:p>
    <w:p w14:paraId="75D39FA9" w14:textId="77777777" w:rsidR="00833591" w:rsidRPr="000C7281" w:rsidRDefault="00833591" w:rsidP="0095198A">
      <w:pPr>
        <w:ind w:left="7513" w:right="-24" w:hanging="6946"/>
        <w:rPr>
          <w:rFonts w:ascii="Arial Narrow" w:hAnsi="Arial Narrow"/>
          <w:b/>
          <w:bCs/>
          <w:sz w:val="28"/>
          <w:szCs w:val="28"/>
        </w:rPr>
      </w:pPr>
      <w:r w:rsidRPr="000C7281">
        <w:rPr>
          <w:rFonts w:ascii="Arial Narrow" w:hAnsi="Arial Narrow"/>
          <w:b/>
          <w:bCs/>
          <w:sz w:val="28"/>
          <w:szCs w:val="28"/>
        </w:rPr>
        <w:t>w  Biłgoraju</w:t>
      </w:r>
    </w:p>
    <w:p w14:paraId="52A11DF0" w14:textId="77777777" w:rsidR="00833591" w:rsidRPr="00EE3807" w:rsidRDefault="00833591" w:rsidP="00833591">
      <w:pPr>
        <w:jc w:val="right"/>
        <w:rPr>
          <w:rFonts w:ascii="Arial Narrow" w:hAnsi="Arial Narrow"/>
        </w:rPr>
      </w:pPr>
    </w:p>
    <w:p w14:paraId="0A0670A9" w14:textId="77777777" w:rsidR="00833591" w:rsidRPr="00EE3807" w:rsidRDefault="00833591" w:rsidP="00833591">
      <w:pPr>
        <w:rPr>
          <w:rFonts w:ascii="Arial Narrow" w:hAnsi="Arial Narrow"/>
          <w:sz w:val="16"/>
          <w:szCs w:val="16"/>
        </w:rPr>
      </w:pPr>
    </w:p>
    <w:p w14:paraId="341CA929" w14:textId="77777777" w:rsidR="00833591" w:rsidRPr="004553C8" w:rsidRDefault="00833591" w:rsidP="00833591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28"/>
          <w:szCs w:val="32"/>
        </w:rPr>
        <w:t>PODANIE</w:t>
      </w:r>
      <w:r w:rsidRPr="004553C8">
        <w:rPr>
          <w:rFonts w:ascii="Arial Narrow" w:hAnsi="Arial Narrow"/>
          <w:b/>
          <w:bCs/>
          <w:sz w:val="28"/>
          <w:szCs w:val="32"/>
        </w:rPr>
        <w:t xml:space="preserve"> O PRZYJĘCIE DO INTERNATU </w:t>
      </w:r>
      <w:r w:rsidR="00CD367B">
        <w:rPr>
          <w:rFonts w:ascii="Arial Narrow" w:hAnsi="Arial Narrow"/>
          <w:b/>
          <w:bCs/>
          <w:sz w:val="28"/>
          <w:szCs w:val="32"/>
        </w:rPr>
        <w:t xml:space="preserve"> </w:t>
      </w:r>
      <w:r w:rsidRPr="004553C8">
        <w:rPr>
          <w:rFonts w:ascii="Arial Narrow" w:hAnsi="Arial Narrow"/>
          <w:b/>
          <w:bCs/>
          <w:sz w:val="28"/>
          <w:szCs w:val="32"/>
        </w:rPr>
        <w:t>ZESPOŁU SZKÓŁ LEŚNYCH W BIŁGORAJU</w:t>
      </w:r>
      <w:r w:rsidR="0005439B">
        <w:rPr>
          <w:rFonts w:ascii="Arial Narrow" w:hAnsi="Arial Narrow"/>
          <w:b/>
          <w:bCs/>
          <w:sz w:val="28"/>
          <w:szCs w:val="32"/>
        </w:rPr>
        <w:br/>
      </w:r>
    </w:p>
    <w:p w14:paraId="4A92525A" w14:textId="04BBF8AA" w:rsidR="0095198A" w:rsidRDefault="00833591" w:rsidP="0095198A">
      <w:pPr>
        <w:rPr>
          <w:rFonts w:ascii="Arial Narrow" w:hAnsi="Arial Narrow"/>
        </w:rPr>
      </w:pPr>
      <w:r w:rsidRPr="0095198A">
        <w:rPr>
          <w:rFonts w:ascii="Arial Narrow" w:hAnsi="Arial Narrow"/>
        </w:rPr>
        <w:t xml:space="preserve">Proszę o przyznanie miejsca </w:t>
      </w:r>
      <w:r w:rsidR="002A15D4">
        <w:rPr>
          <w:rFonts w:ascii="Arial Narrow" w:hAnsi="Arial Narrow"/>
        </w:rPr>
        <w:t>w internacie w roku szkolnym 202</w:t>
      </w:r>
      <w:r w:rsidR="007336FA">
        <w:rPr>
          <w:rFonts w:ascii="Arial Narrow" w:hAnsi="Arial Narrow"/>
        </w:rPr>
        <w:t>3</w:t>
      </w:r>
      <w:r w:rsidRPr="0095198A">
        <w:rPr>
          <w:rFonts w:ascii="Arial Narrow" w:hAnsi="Arial Narrow"/>
        </w:rPr>
        <w:t>/202</w:t>
      </w:r>
      <w:r w:rsidR="007336FA">
        <w:rPr>
          <w:rFonts w:ascii="Arial Narrow" w:hAnsi="Arial Narrow"/>
        </w:rPr>
        <w:t>4</w:t>
      </w:r>
      <w:r w:rsidR="00CA79E5" w:rsidRPr="0095198A">
        <w:rPr>
          <w:rFonts w:ascii="Arial Narrow" w:hAnsi="Arial Narrow"/>
        </w:rPr>
        <w:t xml:space="preserve">  ………………</w:t>
      </w:r>
      <w:r w:rsidR="0095198A">
        <w:rPr>
          <w:rFonts w:ascii="Arial Narrow" w:hAnsi="Arial Narrow"/>
        </w:rPr>
        <w:t>...............</w:t>
      </w:r>
      <w:r w:rsidR="00CA79E5" w:rsidRPr="0095198A">
        <w:rPr>
          <w:rFonts w:ascii="Arial Narrow" w:hAnsi="Arial Narrow"/>
        </w:rPr>
        <w:t>……………………</w:t>
      </w:r>
    </w:p>
    <w:p w14:paraId="6A6E12F8" w14:textId="77777777" w:rsidR="009A7985" w:rsidRPr="0095198A" w:rsidRDefault="0095198A" w:rsidP="0095198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A79E5" w:rsidRPr="0095198A">
        <w:rPr>
          <w:rFonts w:ascii="Arial Narrow" w:hAnsi="Arial Narrow"/>
          <w:sz w:val="16"/>
          <w:szCs w:val="16"/>
        </w:rPr>
        <w:t>(imię i nazwisko)</w:t>
      </w:r>
    </w:p>
    <w:p w14:paraId="1BDAB0DA" w14:textId="77777777" w:rsidR="00CD367B" w:rsidRPr="00EE3807" w:rsidRDefault="00DD7C2E" w:rsidP="009A7985">
      <w:pPr>
        <w:ind w:left="-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="00CD367B" w:rsidRPr="009A7985">
        <w:rPr>
          <w:rFonts w:ascii="Arial Narrow" w:hAnsi="Arial Narrow"/>
          <w:b/>
          <w:bCs/>
          <w:sz w:val="28"/>
          <w:szCs w:val="28"/>
        </w:rPr>
        <w:t>KWESTIONARIUSZ</w:t>
      </w:r>
      <w:r w:rsidR="00CD367B" w:rsidRPr="004553C8">
        <w:rPr>
          <w:rFonts w:ascii="Arial Narrow" w:hAnsi="Arial Narrow"/>
          <w:sz w:val="36"/>
          <w:szCs w:val="36"/>
        </w:rPr>
        <w:t xml:space="preserve"> </w:t>
      </w:r>
      <w:r w:rsidR="00CD367B">
        <w:rPr>
          <w:rFonts w:ascii="Arial Narrow" w:hAnsi="Arial Narrow"/>
          <w:sz w:val="16"/>
          <w:szCs w:val="16"/>
        </w:rPr>
        <w:t>(wypełnić drukowanymi literami)</w:t>
      </w:r>
    </w:p>
    <w:p w14:paraId="2FBF5F3B" w14:textId="77777777" w:rsidR="00CD367B" w:rsidRDefault="00CD367B" w:rsidP="00724D39">
      <w:pPr>
        <w:spacing w:line="360" w:lineRule="auto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W celu umożliwienia zameldowania i zapewnienia bezpieczeństwa oraz kontaktów wychowawczych udostępniamy poniższe dane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704"/>
        <w:gridCol w:w="57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CD367B" w14:paraId="2C36CDD4" w14:textId="77777777" w:rsidTr="00CD367B">
        <w:tc>
          <w:tcPr>
            <w:tcW w:w="2704" w:type="dxa"/>
            <w:tcBorders>
              <w:top w:val="nil"/>
              <w:left w:val="nil"/>
              <w:bottom w:val="nil"/>
            </w:tcBorders>
          </w:tcPr>
          <w:p w14:paraId="5BB53193" w14:textId="77777777" w:rsidR="00CD367B" w:rsidRDefault="00CD367B" w:rsidP="009A7985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EE3807">
              <w:rPr>
                <w:rFonts w:ascii="Arial Narrow" w:hAnsi="Arial Narrow"/>
              </w:rPr>
              <w:t>PESEL UCZNI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578" w:type="dxa"/>
          </w:tcPr>
          <w:p w14:paraId="513BB7C2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7B0561C5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1884A9AC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346DDC90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75B3592D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7C70FD85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15BABFFF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386443AC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7984F380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7C7E636B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79" w:type="dxa"/>
          </w:tcPr>
          <w:p w14:paraId="17B8EBB2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D830067" w14:textId="77777777" w:rsidR="00CD367B" w:rsidRPr="004553C8" w:rsidRDefault="00CD367B" w:rsidP="00CD367B">
      <w:pPr>
        <w:spacing w:line="360" w:lineRule="auto"/>
        <w:rPr>
          <w:rFonts w:ascii="Arial Narrow" w:hAnsi="Arial Narrow"/>
          <w:b/>
          <w:bCs/>
        </w:rPr>
      </w:pPr>
      <w:r w:rsidRPr="004553C8">
        <w:rPr>
          <w:rFonts w:ascii="Arial Narrow" w:hAnsi="Arial Narrow"/>
          <w:b/>
          <w:bCs/>
        </w:rPr>
        <w:t>Adres  stałego zamieszkania ucz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</w:tblGrid>
      <w:tr w:rsidR="00CD367B" w14:paraId="3E720053" w14:textId="77777777" w:rsidTr="00CA79E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5B346B6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D POCZTOWY:</w:t>
            </w:r>
          </w:p>
        </w:tc>
        <w:tc>
          <w:tcPr>
            <w:tcW w:w="454" w:type="dxa"/>
          </w:tcPr>
          <w:p w14:paraId="39AC7F0C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4" w:type="dxa"/>
          </w:tcPr>
          <w:p w14:paraId="2992BB6A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4" w:type="dxa"/>
          </w:tcPr>
          <w:p w14:paraId="7D2C92FE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54" w:type="dxa"/>
          </w:tcPr>
          <w:p w14:paraId="32101109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4" w:type="dxa"/>
          </w:tcPr>
          <w:p w14:paraId="2D6A5C5D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4" w:type="dxa"/>
          </w:tcPr>
          <w:p w14:paraId="64662A4F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36835202" w14:textId="77777777" w:rsidR="00CD367B" w:rsidRPr="00EE3807" w:rsidRDefault="00CD367B" w:rsidP="009A7985">
      <w:pPr>
        <w:spacing w:before="24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iejscowość: </w:t>
      </w:r>
      <w:r w:rsidRPr="00EE3807">
        <w:rPr>
          <w:rFonts w:ascii="Arial Narrow" w:hAnsi="Arial Narrow"/>
        </w:rPr>
        <w:t>………………………………………Ulica ………………………Numer domu ........ Numer lokalu ....……</w:t>
      </w:r>
    </w:p>
    <w:tbl>
      <w:tblPr>
        <w:tblStyle w:val="Tabela-Siatka"/>
        <w:tblW w:w="9360" w:type="dxa"/>
        <w:tblLayout w:type="fixed"/>
        <w:tblLook w:val="04A0" w:firstRow="1" w:lastRow="0" w:firstColumn="1" w:lastColumn="0" w:noHBand="0" w:noVBand="1"/>
      </w:tblPr>
      <w:tblGrid>
        <w:gridCol w:w="6721"/>
        <w:gridCol w:w="1538"/>
        <w:gridCol w:w="1101"/>
      </w:tblGrid>
      <w:tr w:rsidR="00CD367B" w:rsidRPr="008C5F4A" w14:paraId="4842ED8C" w14:textId="77777777" w:rsidTr="00CA79E5">
        <w:tc>
          <w:tcPr>
            <w:tcW w:w="6721" w:type="dxa"/>
            <w:tcBorders>
              <w:top w:val="nil"/>
              <w:left w:val="nil"/>
              <w:bottom w:val="nil"/>
            </w:tcBorders>
          </w:tcPr>
          <w:p w14:paraId="66EDF91B" w14:textId="77777777" w:rsidR="00CD367B" w:rsidRPr="008C5F4A" w:rsidRDefault="00CD367B" w:rsidP="00CD367B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8C5F4A">
              <w:rPr>
                <w:rFonts w:ascii="Arial Narrow" w:hAnsi="Arial Narrow"/>
              </w:rPr>
              <w:t>Odległość miejsca zamieszkania  od szkoły:</w:t>
            </w:r>
          </w:p>
        </w:tc>
        <w:tc>
          <w:tcPr>
            <w:tcW w:w="1538" w:type="dxa"/>
          </w:tcPr>
          <w:p w14:paraId="527A6D9B" w14:textId="77777777" w:rsidR="00CD367B" w:rsidRPr="008C5F4A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DCBA342" w14:textId="77777777" w:rsidR="00CD367B" w:rsidRPr="008C5F4A" w:rsidRDefault="00EB6A00" w:rsidP="00CA79E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CD367B">
              <w:rPr>
                <w:rFonts w:ascii="Arial Narrow" w:hAnsi="Arial Narrow"/>
              </w:rPr>
              <w:t>m</w:t>
            </w:r>
          </w:p>
        </w:tc>
      </w:tr>
      <w:tr w:rsidR="00CD367B" w:rsidRPr="008C5F4A" w14:paraId="272CA99C" w14:textId="77777777" w:rsidTr="00CA79E5">
        <w:tc>
          <w:tcPr>
            <w:tcW w:w="6721" w:type="dxa"/>
            <w:tcBorders>
              <w:top w:val="nil"/>
              <w:left w:val="nil"/>
              <w:bottom w:val="nil"/>
            </w:tcBorders>
          </w:tcPr>
          <w:p w14:paraId="4A9FF424" w14:textId="77777777" w:rsidR="00CD367B" w:rsidRPr="008C5F4A" w:rsidRDefault="00CD367B" w:rsidP="00CD367B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D57D40">
              <w:rPr>
                <w:rFonts w:ascii="Arial Narrow" w:hAnsi="Arial Narrow"/>
              </w:rPr>
              <w:t>Szacunkowy czas dojazdu (od wyjścia z domu do przybycia do szkoły)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1538" w:type="dxa"/>
          </w:tcPr>
          <w:p w14:paraId="7565F293" w14:textId="77777777" w:rsidR="00CD367B" w:rsidRPr="008C5F4A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317E803" w14:textId="77777777" w:rsidR="00CD367B" w:rsidRDefault="00EB6A00" w:rsidP="00CA79E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CD367B">
              <w:rPr>
                <w:rFonts w:ascii="Arial Narrow" w:hAnsi="Arial Narrow"/>
              </w:rPr>
              <w:t>in</w:t>
            </w:r>
          </w:p>
        </w:tc>
      </w:tr>
    </w:tbl>
    <w:p w14:paraId="77739C70" w14:textId="77777777" w:rsidR="00CD367B" w:rsidRPr="00EE3807" w:rsidRDefault="00CD367B" w:rsidP="00CD367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Pr="00EE3807">
        <w:rPr>
          <w:rFonts w:ascii="Arial Narrow" w:hAnsi="Arial Narrow"/>
        </w:rPr>
        <w:t>Imiona i nazwiska* rodziców/opiekunów prawnych ..………………………………….……</w:t>
      </w:r>
      <w:r>
        <w:rPr>
          <w:rFonts w:ascii="Arial Narrow" w:hAnsi="Arial Narrow"/>
        </w:rPr>
        <w:t>…………………………………..</w:t>
      </w:r>
    </w:p>
    <w:p w14:paraId="29455B91" w14:textId="77777777" w:rsidR="00CD367B" w:rsidRDefault="00CD367B" w:rsidP="00CD367B">
      <w:pPr>
        <w:spacing w:line="360" w:lineRule="auto"/>
        <w:rPr>
          <w:rFonts w:ascii="Arial Narrow" w:hAnsi="Arial Narrow"/>
        </w:rPr>
      </w:pPr>
      <w:r w:rsidRPr="00EE3807">
        <w:rPr>
          <w:rFonts w:ascii="Arial Narrow" w:hAnsi="Arial Narrow"/>
        </w:rPr>
        <w:t>Numer</w:t>
      </w:r>
      <w:r>
        <w:rPr>
          <w:rFonts w:ascii="Arial Narrow" w:hAnsi="Arial Narrow"/>
        </w:rPr>
        <w:t>y</w:t>
      </w:r>
      <w:r w:rsidRPr="00EE3807">
        <w:rPr>
          <w:rFonts w:ascii="Arial Narrow" w:hAnsi="Arial Narrow"/>
        </w:rPr>
        <w:t xml:space="preserve"> telefonów *</w:t>
      </w:r>
      <w:r>
        <w:rPr>
          <w:rFonts w:ascii="Arial Narrow" w:hAnsi="Arial Narrow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CD367B" w:rsidRPr="00BD48A8" w14:paraId="034B296A" w14:textId="77777777" w:rsidTr="00CD367B">
        <w:tc>
          <w:tcPr>
            <w:tcW w:w="4106" w:type="dxa"/>
          </w:tcPr>
          <w:p w14:paraId="64D68C49" w14:textId="77777777" w:rsidR="00CD367B" w:rsidRPr="00BD48A8" w:rsidRDefault="00CD367B" w:rsidP="00CA79E5">
            <w:pPr>
              <w:spacing w:line="360" w:lineRule="auto"/>
              <w:rPr>
                <w:rFonts w:ascii="Arial Narrow" w:hAnsi="Arial Narrow"/>
              </w:rPr>
            </w:pPr>
            <w:r w:rsidRPr="00BD48A8">
              <w:rPr>
                <w:rFonts w:ascii="Arial Narrow" w:hAnsi="Arial Narrow"/>
              </w:rPr>
              <w:t xml:space="preserve">Ojciec/opiekun prawny: </w:t>
            </w:r>
          </w:p>
        </w:tc>
        <w:tc>
          <w:tcPr>
            <w:tcW w:w="6095" w:type="dxa"/>
          </w:tcPr>
          <w:p w14:paraId="15D0B8B8" w14:textId="77777777" w:rsidR="00CD367B" w:rsidRPr="00BD48A8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D367B" w14:paraId="54095837" w14:textId="77777777" w:rsidTr="00CD367B">
        <w:tc>
          <w:tcPr>
            <w:tcW w:w="4106" w:type="dxa"/>
          </w:tcPr>
          <w:p w14:paraId="75806E51" w14:textId="77777777" w:rsidR="00CD367B" w:rsidRDefault="00CD367B" w:rsidP="00CA79E5">
            <w:pPr>
              <w:spacing w:line="360" w:lineRule="auto"/>
              <w:rPr>
                <w:rFonts w:ascii="Arial Narrow" w:hAnsi="Arial Narrow"/>
              </w:rPr>
            </w:pPr>
            <w:r w:rsidRPr="00BD48A8">
              <w:rPr>
                <w:rFonts w:ascii="Arial Narrow" w:hAnsi="Arial Narrow"/>
              </w:rPr>
              <w:t>Matka/opiekun prawny:</w:t>
            </w:r>
          </w:p>
        </w:tc>
        <w:tc>
          <w:tcPr>
            <w:tcW w:w="6095" w:type="dxa"/>
          </w:tcPr>
          <w:p w14:paraId="5B151D13" w14:textId="77777777" w:rsidR="00CD367B" w:rsidRPr="00BD48A8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D367B" w14:paraId="3BE8E35D" w14:textId="77777777" w:rsidTr="00CD367B">
        <w:tc>
          <w:tcPr>
            <w:tcW w:w="4106" w:type="dxa"/>
          </w:tcPr>
          <w:p w14:paraId="058A088E" w14:textId="77777777" w:rsidR="00CD367B" w:rsidRPr="00BD48A8" w:rsidRDefault="00CD367B" w:rsidP="00CA79E5">
            <w:pPr>
              <w:spacing w:line="360" w:lineRule="auto"/>
              <w:rPr>
                <w:rFonts w:ascii="Arial Narrow" w:hAnsi="Arial Narrow"/>
              </w:rPr>
            </w:pPr>
            <w:r w:rsidRPr="00EE3807">
              <w:rPr>
                <w:rFonts w:ascii="Arial Narrow" w:hAnsi="Arial Narrow"/>
              </w:rPr>
              <w:t>Adres</w:t>
            </w:r>
            <w:r>
              <w:rPr>
                <w:rFonts w:ascii="Arial Narrow" w:hAnsi="Arial Narrow"/>
              </w:rPr>
              <w:t>/y</w:t>
            </w:r>
            <w:r w:rsidRPr="00EE3807">
              <w:rPr>
                <w:rFonts w:ascii="Arial Narrow" w:hAnsi="Arial Narrow"/>
              </w:rPr>
              <w:t xml:space="preserve"> poczty elektronicznej</w:t>
            </w:r>
            <w:r>
              <w:rPr>
                <w:rFonts w:ascii="Arial Narrow" w:hAnsi="Arial Narrow"/>
              </w:rPr>
              <w:t xml:space="preserve"> opiekunów </w:t>
            </w:r>
            <w:r w:rsidRPr="00EE3807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*</w:t>
            </w:r>
          </w:p>
        </w:tc>
        <w:tc>
          <w:tcPr>
            <w:tcW w:w="6095" w:type="dxa"/>
          </w:tcPr>
          <w:p w14:paraId="1B76E982" w14:textId="77777777" w:rsidR="00CD367B" w:rsidRPr="00BD48A8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D367B" w14:paraId="05C778A6" w14:textId="77777777" w:rsidTr="00CD367B">
        <w:tc>
          <w:tcPr>
            <w:tcW w:w="4106" w:type="dxa"/>
          </w:tcPr>
          <w:p w14:paraId="70673708" w14:textId="77777777" w:rsidR="00CD367B" w:rsidRPr="00EE3807" w:rsidRDefault="00CD367B" w:rsidP="00CA79E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kontaktowy ucznia:</w:t>
            </w:r>
          </w:p>
        </w:tc>
        <w:tc>
          <w:tcPr>
            <w:tcW w:w="6095" w:type="dxa"/>
          </w:tcPr>
          <w:p w14:paraId="42B71C5A" w14:textId="77777777" w:rsidR="00CD367B" w:rsidRPr="00BD48A8" w:rsidRDefault="00CD367B" w:rsidP="00CA79E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06C2483" w14:textId="77777777" w:rsidR="00CD367B" w:rsidRDefault="00CD367B" w:rsidP="00CD367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br/>
        <w:t>Adres/y ( o ile inny/e niż córki/syna): ……………………………………………………………………….</w:t>
      </w:r>
    </w:p>
    <w:p w14:paraId="5FC195DF" w14:textId="77777777" w:rsidR="00CD367B" w:rsidRPr="00EE3807" w:rsidRDefault="00CD367B" w:rsidP="00CD367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3591" w:rsidRPr="00833591" w14:paraId="206BF2D7" w14:textId="77777777" w:rsidTr="00833591">
        <w:tc>
          <w:tcPr>
            <w:tcW w:w="10456" w:type="dxa"/>
          </w:tcPr>
          <w:p w14:paraId="209F7583" w14:textId="77777777" w:rsidR="00833591" w:rsidRPr="00CA79E5" w:rsidRDefault="00833591" w:rsidP="00CA79E5">
            <w:pPr>
              <w:jc w:val="center"/>
              <w:rPr>
                <w:sz w:val="20"/>
                <w:szCs w:val="20"/>
              </w:rPr>
            </w:pPr>
            <w:r w:rsidRPr="00CA79E5">
              <w:rPr>
                <w:rFonts w:ascii="Arial" w:hAnsi="Arial" w:cs="Arial"/>
                <w:b/>
                <w:bCs/>
                <w:sz w:val="20"/>
                <w:szCs w:val="20"/>
              </w:rPr>
              <w:t>UZASADNIENIE KONIECZNOŚCI ZAMIESZKANIA W INTERNACIE</w:t>
            </w:r>
            <w:r w:rsidR="00CA7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A79E5">
              <w:rPr>
                <w:rFonts w:ascii="Arial" w:hAnsi="Arial" w:cs="Arial"/>
                <w:sz w:val="20"/>
                <w:szCs w:val="20"/>
              </w:rPr>
              <w:t>(POZA ODLEGŁOŚCIĄ)</w:t>
            </w:r>
            <w:r w:rsidRPr="00CA79E5">
              <w:rPr>
                <w:sz w:val="20"/>
                <w:szCs w:val="20"/>
              </w:rPr>
              <w:t>:</w:t>
            </w:r>
          </w:p>
        </w:tc>
      </w:tr>
      <w:tr w:rsidR="00833591" w:rsidRPr="00EE3807" w14:paraId="5CD8033C" w14:textId="77777777" w:rsidTr="00987E29">
        <w:trPr>
          <w:trHeight w:val="1761"/>
        </w:trPr>
        <w:tc>
          <w:tcPr>
            <w:tcW w:w="10456" w:type="dxa"/>
          </w:tcPr>
          <w:p w14:paraId="684FEA2F" w14:textId="77777777" w:rsidR="00833591" w:rsidRPr="00EE3807" w:rsidRDefault="00833591" w:rsidP="00CA79E5">
            <w:pPr>
              <w:rPr>
                <w:rFonts w:ascii="Arial Narrow" w:hAnsi="Arial Narrow"/>
                <w:sz w:val="20"/>
                <w:szCs w:val="20"/>
              </w:rPr>
            </w:pPr>
            <w:r w:rsidRPr="00833591">
              <w:rPr>
                <w:rFonts w:ascii="Arial Narrow" w:hAnsi="Arial Narrow"/>
                <w:sz w:val="16"/>
                <w:szCs w:val="16"/>
              </w:rPr>
              <w:br/>
            </w:r>
          </w:p>
        </w:tc>
      </w:tr>
    </w:tbl>
    <w:p w14:paraId="6600FFCB" w14:textId="77777777" w:rsidR="00833591" w:rsidRPr="00EE3807" w:rsidRDefault="00833591" w:rsidP="00833591">
      <w:pPr>
        <w:ind w:firstLine="5400"/>
        <w:rPr>
          <w:rFonts w:ascii="Arial Narrow" w:hAnsi="Arial Narrow"/>
          <w:sz w:val="16"/>
          <w:szCs w:val="16"/>
        </w:rPr>
      </w:pPr>
    </w:p>
    <w:p w14:paraId="4F61F745" w14:textId="71769062" w:rsidR="00314613" w:rsidRDefault="004F114F" w:rsidP="006E0371">
      <w:pPr>
        <w:spacing w:before="2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Biłgoraj,  …………………….202</w:t>
      </w:r>
      <w:r w:rsidR="00E44115">
        <w:rPr>
          <w:rFonts w:ascii="Arial Narrow" w:hAnsi="Arial Narrow"/>
          <w:sz w:val="20"/>
          <w:szCs w:val="20"/>
        </w:rPr>
        <w:t>3</w:t>
      </w:r>
      <w:r w:rsidR="00C452E1">
        <w:rPr>
          <w:rFonts w:ascii="Arial Narrow" w:hAnsi="Arial Narrow"/>
          <w:sz w:val="20"/>
          <w:szCs w:val="20"/>
        </w:rPr>
        <w:t>r.</w:t>
      </w:r>
      <w:r w:rsidR="00314613" w:rsidRPr="00AA1E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………….………</w:t>
      </w:r>
      <w:r w:rsidR="00EB6A64">
        <w:rPr>
          <w:rFonts w:ascii="Arial Narrow" w:hAnsi="Arial Narrow"/>
          <w:sz w:val="20"/>
          <w:szCs w:val="20"/>
        </w:rPr>
        <w:t>……………………….</w:t>
      </w:r>
      <w:r w:rsidR="00314613" w:rsidRPr="00AA1E50">
        <w:rPr>
          <w:rFonts w:ascii="Arial Narrow" w:hAnsi="Arial Narrow"/>
          <w:sz w:val="20"/>
          <w:szCs w:val="20"/>
        </w:rPr>
        <w:t>………</w:t>
      </w:r>
      <w:r w:rsidR="00314613">
        <w:rPr>
          <w:rFonts w:ascii="Arial Narrow" w:hAnsi="Arial Narrow"/>
          <w:sz w:val="20"/>
          <w:szCs w:val="20"/>
        </w:rPr>
        <w:br/>
      </w:r>
      <w:r w:rsidR="00314613" w:rsidRPr="006E0371">
        <w:rPr>
          <w:rFonts w:ascii="Arial Narrow" w:hAnsi="Arial Narrow"/>
          <w:sz w:val="16"/>
          <w:szCs w:val="16"/>
        </w:rPr>
        <w:t>miejscowość,</w:t>
      </w:r>
      <w:r w:rsidR="006E0371">
        <w:rPr>
          <w:rFonts w:ascii="Arial Narrow" w:hAnsi="Arial Narrow"/>
          <w:sz w:val="16"/>
          <w:szCs w:val="16"/>
        </w:rPr>
        <w:t xml:space="preserve">      </w:t>
      </w:r>
      <w:r w:rsidR="00314613" w:rsidRPr="006E0371">
        <w:rPr>
          <w:rFonts w:ascii="Arial Narrow" w:hAnsi="Arial Narrow"/>
          <w:sz w:val="16"/>
          <w:szCs w:val="16"/>
        </w:rPr>
        <w:t xml:space="preserve"> data</w:t>
      </w:r>
      <w:r w:rsidR="00314613" w:rsidRPr="006E0371">
        <w:rPr>
          <w:rFonts w:ascii="Arial Narrow" w:hAnsi="Arial Narrow"/>
          <w:sz w:val="16"/>
          <w:szCs w:val="16"/>
        </w:rPr>
        <w:tab/>
      </w:r>
      <w:r w:rsidR="00314613" w:rsidRPr="006E0371">
        <w:rPr>
          <w:rFonts w:ascii="Arial Narrow" w:hAnsi="Arial Narrow"/>
          <w:sz w:val="16"/>
          <w:szCs w:val="16"/>
        </w:rPr>
        <w:tab/>
      </w:r>
      <w:r w:rsidR="009A7985" w:rsidRPr="006E0371">
        <w:rPr>
          <w:rFonts w:ascii="Arial Narrow" w:hAnsi="Arial Narrow"/>
          <w:sz w:val="16"/>
          <w:szCs w:val="16"/>
        </w:rPr>
        <w:tab/>
      </w:r>
      <w:r w:rsidR="009A7985" w:rsidRPr="006E0371">
        <w:rPr>
          <w:rFonts w:ascii="Arial Narrow" w:hAnsi="Arial Narrow"/>
          <w:sz w:val="16"/>
          <w:szCs w:val="16"/>
        </w:rPr>
        <w:tab/>
      </w:r>
      <w:r w:rsidR="009A7985" w:rsidRPr="006E0371">
        <w:rPr>
          <w:rFonts w:ascii="Arial Narrow" w:hAnsi="Arial Narrow"/>
          <w:sz w:val="16"/>
          <w:szCs w:val="16"/>
        </w:rPr>
        <w:tab/>
      </w:r>
      <w:r w:rsidR="009A7985" w:rsidRPr="006E0371">
        <w:rPr>
          <w:rFonts w:ascii="Arial Narrow" w:hAnsi="Arial Narrow"/>
          <w:sz w:val="16"/>
          <w:szCs w:val="16"/>
        </w:rPr>
        <w:tab/>
      </w:r>
      <w:r w:rsidR="009A7985" w:rsidRPr="006E0371">
        <w:rPr>
          <w:rFonts w:ascii="Arial Narrow" w:hAnsi="Arial Narrow"/>
          <w:sz w:val="16"/>
          <w:szCs w:val="16"/>
        </w:rPr>
        <w:tab/>
      </w:r>
      <w:r w:rsidR="006E0371">
        <w:rPr>
          <w:rFonts w:ascii="Arial Narrow" w:hAnsi="Arial Narrow"/>
          <w:sz w:val="16"/>
          <w:szCs w:val="16"/>
        </w:rPr>
        <w:tab/>
      </w:r>
      <w:r w:rsidR="006E0371">
        <w:rPr>
          <w:rFonts w:ascii="Arial Narrow" w:hAnsi="Arial Narrow"/>
          <w:sz w:val="16"/>
          <w:szCs w:val="16"/>
        </w:rPr>
        <w:tab/>
      </w:r>
      <w:r w:rsidR="00314613" w:rsidRPr="006E0371">
        <w:rPr>
          <w:rFonts w:ascii="Arial Narrow" w:hAnsi="Arial Narrow"/>
          <w:sz w:val="16"/>
          <w:szCs w:val="16"/>
        </w:rPr>
        <w:t xml:space="preserve"> podpis  opiekuna</w:t>
      </w:r>
      <w:r w:rsidR="009A7985" w:rsidRPr="006E0371">
        <w:rPr>
          <w:rFonts w:ascii="Arial Narrow" w:hAnsi="Arial Narrow"/>
          <w:sz w:val="16"/>
          <w:szCs w:val="16"/>
        </w:rPr>
        <w:t xml:space="preserve"> lub pełnoletniego ucznia</w:t>
      </w:r>
      <w:r w:rsidR="00314613" w:rsidRPr="006E0371">
        <w:rPr>
          <w:rFonts w:ascii="Arial Narrow" w:hAnsi="Arial Narrow"/>
          <w:sz w:val="16"/>
          <w:szCs w:val="16"/>
        </w:rPr>
        <w:br/>
      </w:r>
    </w:p>
    <w:p w14:paraId="7C57FAD0" w14:textId="77777777" w:rsidR="009E5D77" w:rsidRPr="009E5D77" w:rsidRDefault="009E5D77" w:rsidP="009E5D77">
      <w:pPr>
        <w:rPr>
          <w:rFonts w:ascii="Arial Narrow" w:hAnsi="Arial Narrow"/>
          <w:sz w:val="28"/>
          <w:szCs w:val="28"/>
        </w:rPr>
      </w:pPr>
    </w:p>
    <w:p w14:paraId="563DFB37" w14:textId="77777777" w:rsidR="00314613" w:rsidRDefault="00314613" w:rsidP="00987E29">
      <w:pPr>
        <w:pageBreakBefore/>
        <w:jc w:val="center"/>
        <w:rPr>
          <w:rFonts w:ascii="Arial Narrow" w:hAnsi="Arial Narrow"/>
          <w:sz w:val="20"/>
          <w:szCs w:val="20"/>
        </w:rPr>
      </w:pPr>
      <w:r w:rsidRPr="000966C7">
        <w:rPr>
          <w:rFonts w:ascii="Arial Narrow" w:hAnsi="Arial Narrow"/>
          <w:b/>
          <w:bCs/>
          <w:sz w:val="28"/>
          <w:szCs w:val="28"/>
        </w:rPr>
        <w:lastRenderedPageBreak/>
        <w:t xml:space="preserve">OŚWIADCZENIE </w:t>
      </w:r>
      <w:r>
        <w:rPr>
          <w:rFonts w:ascii="Arial Narrow" w:hAnsi="Arial Narrow"/>
          <w:b/>
          <w:bCs/>
          <w:sz w:val="28"/>
          <w:szCs w:val="28"/>
        </w:rPr>
        <w:t xml:space="preserve">OPIEKUNA </w:t>
      </w:r>
    </w:p>
    <w:p w14:paraId="22DB5E59" w14:textId="77777777" w:rsidR="00314613" w:rsidRDefault="00314613" w:rsidP="00314613">
      <w:pPr>
        <w:rPr>
          <w:rFonts w:ascii="Arial Narrow" w:hAnsi="Arial Narrow"/>
        </w:rPr>
      </w:pPr>
    </w:p>
    <w:p w14:paraId="54BF4F5A" w14:textId="77777777" w:rsidR="00314613" w:rsidRPr="00B80FE6" w:rsidRDefault="00314613" w:rsidP="00314613">
      <w:pPr>
        <w:rPr>
          <w:rFonts w:ascii="Arial Narrow" w:hAnsi="Arial Narrow" w:cs="Arial"/>
        </w:rPr>
      </w:pPr>
      <w:r w:rsidRPr="00B80FE6">
        <w:rPr>
          <w:rFonts w:ascii="Arial Narrow" w:hAnsi="Arial Narrow"/>
        </w:rPr>
        <w:t>Ja, ojciec</w:t>
      </w:r>
      <w:r w:rsidR="0052762A" w:rsidRPr="00B80FE6">
        <w:rPr>
          <w:rFonts w:ascii="Arial Narrow" w:hAnsi="Arial Narrow"/>
        </w:rPr>
        <w:t>/</w:t>
      </w:r>
      <w:r w:rsidRPr="00B80FE6">
        <w:rPr>
          <w:rFonts w:ascii="Arial Narrow" w:hAnsi="Arial Narrow"/>
        </w:rPr>
        <w:t xml:space="preserve"> matka</w:t>
      </w:r>
      <w:r w:rsidR="0052762A" w:rsidRPr="00B80FE6">
        <w:rPr>
          <w:rFonts w:ascii="Arial Narrow" w:hAnsi="Arial Narrow"/>
        </w:rPr>
        <w:t>/</w:t>
      </w:r>
      <w:r w:rsidRPr="00B80FE6">
        <w:rPr>
          <w:rFonts w:ascii="Arial Narrow" w:hAnsi="Arial Narrow"/>
        </w:rPr>
        <w:t>opiekun prawny* …………..…………………………………………………….…………</w:t>
      </w:r>
      <w:r w:rsidRPr="00B80FE6">
        <w:rPr>
          <w:rFonts w:ascii="Arial Narrow" w:hAnsi="Arial Narrow" w:cs="Arial"/>
        </w:rPr>
        <w:t>...</w:t>
      </w:r>
    </w:p>
    <w:p w14:paraId="4A54136D" w14:textId="77777777" w:rsidR="00314613" w:rsidRPr="00EA164D" w:rsidRDefault="00314613" w:rsidP="00314613">
      <w:pPr>
        <w:spacing w:line="360" w:lineRule="auto"/>
        <w:jc w:val="center"/>
        <w:rPr>
          <w:rFonts w:ascii="Arial Narrow" w:hAnsi="Arial Narrow" w:cs="Arial"/>
          <w:sz w:val="18"/>
          <w:szCs w:val="18"/>
        </w:rPr>
      </w:pPr>
      <w:r w:rsidRPr="00EE3807">
        <w:rPr>
          <w:rFonts w:ascii="Arial Narrow" w:hAnsi="Arial Narrow" w:cs="Arial"/>
          <w:sz w:val="18"/>
          <w:szCs w:val="18"/>
        </w:rPr>
        <w:t>imię i nazwisko dzieck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  <w:gridCol w:w="81"/>
      </w:tblGrid>
      <w:tr w:rsidR="00314613" w:rsidRPr="00AA1E50" w14:paraId="5E65E4E2" w14:textId="77777777" w:rsidTr="00CA79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A0D60" w14:textId="77777777" w:rsidR="00314613" w:rsidRPr="00AA1E50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A1E50">
              <w:rPr>
                <w:rFonts w:ascii="Arial Narrow" w:hAnsi="Arial Narrow" w:cs="Arial"/>
                <w:sz w:val="18"/>
                <w:szCs w:val="18"/>
              </w:rPr>
              <w:t xml:space="preserve">Zobowiązuję się do terminowego uiszczania opłat za wyżywienie oraz pobyt w Internacie ZSL w Biłgoraju mojego dziecka w terminach </w:t>
            </w:r>
            <w:r w:rsidR="00B56B52">
              <w:rPr>
                <w:rFonts w:ascii="Arial Narrow" w:hAnsi="Arial Narrow" w:cs="Arial"/>
                <w:sz w:val="18"/>
                <w:szCs w:val="18"/>
              </w:rPr>
              <w:br/>
            </w:r>
            <w:r w:rsidRPr="00AA1E50">
              <w:rPr>
                <w:rFonts w:ascii="Arial Narrow" w:hAnsi="Arial Narrow" w:cs="Arial"/>
                <w:sz w:val="18"/>
                <w:szCs w:val="18"/>
              </w:rPr>
              <w:t>i kwotach określanych przez Szkołę. Zobowiązanie trwa przez cały okres pobierania przez dziecko nauki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 przypadku opóźnień </w:t>
            </w:r>
            <w:r w:rsidR="00B56B52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w płatnościach zostałem poinformowany o możliwości naliczania odsetek za zwłokę w maksymalnej ustawowej wysokości</w:t>
            </w:r>
            <w:r w:rsidR="009A295F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635FC802" w14:textId="77777777" w:rsidR="00314613" w:rsidRPr="00AA1E50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A1E50">
              <w:rPr>
                <w:rFonts w:ascii="Arial Narrow" w:hAnsi="Arial Narrow" w:cs="Arial"/>
                <w:sz w:val="18"/>
                <w:szCs w:val="18"/>
              </w:rPr>
              <w:t>Zobowiązuję się do każdorazowego pokrycia kosztów szkód wyrządzonych przez moje dziecko na terenie Internatu.</w:t>
            </w:r>
          </w:p>
          <w:p w14:paraId="6C88CE0A" w14:textId="77777777" w:rsidR="00314613" w:rsidRPr="00AA1E50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A1E50">
              <w:rPr>
                <w:rFonts w:ascii="Arial Narrow" w:hAnsi="Arial Narrow" w:cs="Arial"/>
                <w:sz w:val="18"/>
                <w:szCs w:val="18"/>
              </w:rPr>
              <w:t>Wyrażam zgodę* - nie wyrażam zgody* na szpitalne leczenie mojego dziecka w nagłych sytuacjach.</w:t>
            </w:r>
          </w:p>
          <w:p w14:paraId="57554340" w14:textId="77777777" w:rsidR="00314613" w:rsidRPr="00AA1E50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A1E50">
              <w:rPr>
                <w:rFonts w:ascii="Arial Narrow" w:hAnsi="Arial Narrow" w:cs="Arial"/>
                <w:sz w:val="18"/>
                <w:szCs w:val="18"/>
              </w:rPr>
              <w:t>Wyrażam zgodę* - nie wyrażam zgody* na poddanie mojego dziecka badaniu za pomocą posiadanego przez Szkołę testera zawartości alkoholu w wydychanym powietrzu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D01E48F" w14:textId="77777777" w:rsidR="00314613" w:rsidRPr="008A021F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AA1E50">
              <w:rPr>
                <w:rFonts w:ascii="Arial Narrow" w:hAnsi="Arial Narrow" w:cs="Arial"/>
                <w:sz w:val="18"/>
                <w:szCs w:val="18"/>
              </w:rPr>
              <w:t>Wyrażam zgodę* - nie wyrażam zgody* na poddanie mojego dziecka badaniu za pomocą posiadanego przez Szkołę testera na obecności substancji psychoaktywnych w moczu.</w:t>
            </w:r>
          </w:p>
          <w:p w14:paraId="4CAA3AE2" w14:textId="77777777" w:rsidR="00314613" w:rsidRPr="00AA1E50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estem świadomy regulaminowych procedur związanych z odmową badań zawartych w pkt </w:t>
            </w:r>
            <w:r w:rsidR="000E1003">
              <w:rPr>
                <w:rFonts w:ascii="Arial Narrow" w:hAnsi="Arial Narrow" w:cs="Arial"/>
                <w:sz w:val="18"/>
                <w:szCs w:val="18"/>
              </w:rPr>
              <w:t>3,</w:t>
            </w:r>
            <w:r>
              <w:rPr>
                <w:rFonts w:ascii="Arial Narrow" w:hAnsi="Arial Narrow" w:cs="Arial"/>
                <w:sz w:val="18"/>
                <w:szCs w:val="18"/>
              </w:rPr>
              <w:t>4,5.</w:t>
            </w:r>
          </w:p>
          <w:p w14:paraId="39A1D089" w14:textId="77777777" w:rsidR="00314613" w:rsidRPr="00BA774F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A1E50">
              <w:rPr>
                <w:rFonts w:ascii="Arial Narrow" w:hAnsi="Arial Narrow"/>
                <w:sz w:val="18"/>
                <w:szCs w:val="18"/>
              </w:rPr>
              <w:t>Zostałem/am poinformowan</w:t>
            </w:r>
            <w:r>
              <w:rPr>
                <w:rFonts w:ascii="Arial Narrow" w:hAnsi="Arial Narrow"/>
                <w:sz w:val="18"/>
                <w:szCs w:val="18"/>
              </w:rPr>
              <w:t>y/</w:t>
            </w:r>
            <w:r w:rsidRPr="00AA1E50">
              <w:rPr>
                <w:rFonts w:ascii="Arial Narrow" w:hAnsi="Arial Narrow"/>
                <w:sz w:val="18"/>
                <w:szCs w:val="18"/>
              </w:rPr>
              <w:t>a o możliwości szczegółowego zapoznana się treścią Regulaminu obowiązującego w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AA1E50">
              <w:rPr>
                <w:rFonts w:ascii="Arial Narrow" w:hAnsi="Arial Narrow"/>
                <w:sz w:val="18"/>
                <w:szCs w:val="18"/>
              </w:rPr>
              <w:t xml:space="preserve">internacie Zespołu Szkół Leśnych. Jestem świadomy/a konsekwencji jakie mogą zostać wyciągnięte względem mojego dziecka w przypadku nieprzestrzegania regulaminu (z wydaleniem ze </w:t>
            </w:r>
            <w:r w:rsidR="00F82269" w:rsidRPr="00AA1E50">
              <w:rPr>
                <w:rFonts w:ascii="Arial Narrow" w:hAnsi="Arial Narrow"/>
                <w:sz w:val="18"/>
                <w:szCs w:val="18"/>
              </w:rPr>
              <w:t>szkoły</w:t>
            </w:r>
            <w:r w:rsidRPr="00AA1E50">
              <w:rPr>
                <w:rFonts w:ascii="Arial Narrow" w:hAnsi="Arial Narrow"/>
                <w:sz w:val="18"/>
                <w:szCs w:val="18"/>
              </w:rPr>
              <w:t>/internatu włącznie) i wyrażam na nie zgodę.</w:t>
            </w:r>
          </w:p>
          <w:p w14:paraId="0FC9E8D8" w14:textId="77777777" w:rsidR="00314613" w:rsidRPr="00AA1E50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ceptuję ewentualne zmiany w regulaminie wprowadzone zgodnie z trybem zawartym w Statucie Szkoły. Jednocześnie przyjmując do wiadomości, iż w przypadku braku akceptacji zmian mogę zrezygnować z miejsca w internacie w trybie natychmiastowym.</w:t>
            </w:r>
          </w:p>
          <w:p w14:paraId="4FF66E79" w14:textId="77777777" w:rsidR="00314613" w:rsidRPr="00AA1E50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A1E50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Zostałem/am poinformowana</w:t>
            </w:r>
            <w:r w:rsidR="00922E66">
              <w:rPr>
                <w:rFonts w:ascii="Arial Narrow" w:hAnsi="Arial Narrow"/>
                <w:sz w:val="18"/>
                <w:szCs w:val="18"/>
              </w:rPr>
              <w:t>/n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1E50">
              <w:rPr>
                <w:rFonts w:ascii="Arial Narrow" w:hAnsi="Arial Narrow"/>
                <w:sz w:val="18"/>
                <w:szCs w:val="18"/>
              </w:rPr>
              <w:t xml:space="preserve">o </w:t>
            </w:r>
            <w:r>
              <w:rPr>
                <w:rFonts w:ascii="Arial Narrow" w:hAnsi="Arial Narrow"/>
                <w:sz w:val="18"/>
                <w:szCs w:val="18"/>
              </w:rPr>
              <w:t xml:space="preserve">możliwości </w:t>
            </w:r>
            <w:r w:rsidRPr="00AA1E50">
              <w:rPr>
                <w:rFonts w:ascii="Arial Narrow" w:hAnsi="Arial Narrow"/>
                <w:sz w:val="18"/>
                <w:szCs w:val="18"/>
              </w:rPr>
              <w:t>pozostani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AA1E50">
              <w:rPr>
                <w:rFonts w:ascii="Arial Narrow" w:hAnsi="Arial Narrow"/>
                <w:sz w:val="18"/>
                <w:szCs w:val="18"/>
              </w:rPr>
              <w:t xml:space="preserve"> mojego dziecka w internacie </w:t>
            </w:r>
            <w:r w:rsidR="00CA4AB5">
              <w:rPr>
                <w:rFonts w:ascii="Arial Narrow" w:hAnsi="Arial Narrow"/>
                <w:sz w:val="18"/>
                <w:szCs w:val="18"/>
              </w:rPr>
              <w:t>Zespołu Szkół Leśnych</w:t>
            </w:r>
            <w:r w:rsidRPr="00AA1E50">
              <w:rPr>
                <w:rFonts w:ascii="Arial Narrow" w:hAnsi="Arial Narrow"/>
                <w:sz w:val="18"/>
                <w:szCs w:val="18"/>
              </w:rPr>
              <w:t xml:space="preserve"> w Biłgoraju w dniach wolnych od zajęć lekcyjnych (</w:t>
            </w:r>
            <w:r>
              <w:rPr>
                <w:rFonts w:ascii="Arial Narrow" w:hAnsi="Arial Narrow"/>
                <w:sz w:val="18"/>
                <w:szCs w:val="18"/>
              </w:rPr>
              <w:t>z wyjątkiem świąt, ferii, wakacji i ogłoszonych z wyprzedzeniem weekendowych przerw technicznych</w:t>
            </w:r>
            <w:r w:rsidRPr="00AA1E50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. W przypadku wątpliwości czy syn/córka pozostał na weekend w internacie wiem o możliwości kontaktu telefonicznego z wychowawcą grupy lub kierownikiem internatu. D</w:t>
            </w:r>
            <w:r w:rsidRPr="00AA1E50">
              <w:rPr>
                <w:rFonts w:ascii="Arial Narrow" w:hAnsi="Arial Narrow"/>
                <w:sz w:val="18"/>
                <w:szCs w:val="18"/>
              </w:rPr>
              <w:t>omyślnie przyjmuję iż po ostatnim dniu nauki szkolnej w danym tygodniu moje dziecko opuściło internat i od tej pory internat w żaden sposób nie ponosi za nie odpowiedzialności.</w:t>
            </w:r>
            <w:r w:rsidRPr="00AA1E5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BF90727" w14:textId="77777777" w:rsidR="00314613" w:rsidRPr="000966C7" w:rsidRDefault="00314613" w:rsidP="00AD425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A1E50">
              <w:rPr>
                <w:rFonts w:ascii="Arial Narrow" w:hAnsi="Arial Narrow" w:cs="Arial"/>
                <w:sz w:val="18"/>
                <w:szCs w:val="18"/>
              </w:rPr>
              <w:t xml:space="preserve">Wyrażam zgodę na przetwarzanie moich danych osobowych w procesie zakwaterowania i ewidencji mieszkańców internatu </w:t>
            </w:r>
            <w:r w:rsidR="00EA67CB">
              <w:rPr>
                <w:rFonts w:ascii="Arial Narrow" w:hAnsi="Arial Narrow" w:cs="Arial"/>
                <w:sz w:val="18"/>
                <w:szCs w:val="18"/>
              </w:rPr>
              <w:t xml:space="preserve">Zespołu Szkół Leśnych </w:t>
            </w:r>
            <w:r w:rsidRPr="00AA1E50">
              <w:rPr>
                <w:rFonts w:ascii="Arial Narrow" w:hAnsi="Arial Narrow" w:cs="Arial"/>
                <w:sz w:val="18"/>
                <w:szCs w:val="18"/>
              </w:rPr>
              <w:t xml:space="preserve">w Biłgoraju a także zapewnienia im bezpieczeństwa podczas pobytu w placówce należącej do </w:t>
            </w:r>
            <w:r w:rsidR="00AD4254">
              <w:rPr>
                <w:rFonts w:ascii="Arial Narrow" w:hAnsi="Arial Narrow" w:cs="Arial"/>
                <w:sz w:val="18"/>
                <w:szCs w:val="18"/>
              </w:rPr>
              <w:t>Zespołu Szkół Leśnych</w:t>
            </w:r>
            <w:r w:rsidRPr="00AA1E50">
              <w:rPr>
                <w:rFonts w:ascii="Arial Narrow" w:hAnsi="Arial Narrow" w:cs="Arial"/>
                <w:sz w:val="18"/>
                <w:szCs w:val="18"/>
              </w:rPr>
              <w:t xml:space="preserve"> w Biłgoraju. Jednocześnie oświadczam, że zostałam</w:t>
            </w:r>
            <w:r w:rsidR="00ED5486">
              <w:rPr>
                <w:rFonts w:ascii="Arial Narrow" w:hAnsi="Arial Narrow" w:cs="Arial"/>
                <w:sz w:val="18"/>
                <w:szCs w:val="18"/>
              </w:rPr>
              <w:t>/em</w:t>
            </w:r>
            <w:r w:rsidRPr="00AA1E50">
              <w:rPr>
                <w:rFonts w:ascii="Arial Narrow" w:hAnsi="Arial Narrow" w:cs="Arial"/>
                <w:sz w:val="18"/>
                <w:szCs w:val="18"/>
              </w:rPr>
              <w:t xml:space="preserve"> poinformowana/ny o przysługującym mi prawie dostępu do treści moich danych oraz ich poprawiania, wycofania zgody na ich przetwarzanie w każdym czasie, jak również, że podanie tych danych było dobrowolne. (Podstawa prawna:  pkt 32, pkt 42, pkt 43, pkt 171 preambuły, art. 4 pkt 11, art. 5 ust. 1 lit. b, art. 7 rozporządzenia Parlamentu Europejskiego i Rady (UE) 2016/679 z 27 kwietnia 2016 r. w sprawie ochrony osób fizycznych w związku z przetwarzaniem danych osobowych i w sprawie swobodnego przepływu takich danych oraz uchylenia dyrektywy 95/46/WE - Dz.U. UE. L. z 2016 r. Nr 119, str. 1</w:t>
            </w:r>
          </w:p>
        </w:tc>
        <w:tc>
          <w:tcPr>
            <w:tcW w:w="0" w:type="auto"/>
            <w:vAlign w:val="center"/>
            <w:hideMark/>
          </w:tcPr>
          <w:p w14:paraId="5B942BEC" w14:textId="77777777" w:rsidR="00314613" w:rsidRPr="00AA1E50" w:rsidRDefault="00314613" w:rsidP="00B56B5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60A9E60" w14:textId="34CDC9C7" w:rsidR="009F15F7" w:rsidRDefault="0031087E" w:rsidP="00B56B52">
      <w:pPr>
        <w:spacing w:before="240" w:line="276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br/>
      </w:r>
      <w:r w:rsidR="005D1CF6">
        <w:rPr>
          <w:rFonts w:ascii="Arial Narrow" w:hAnsi="Arial Narrow"/>
          <w:sz w:val="20"/>
          <w:szCs w:val="20"/>
        </w:rPr>
        <w:t>Biłgoraj,  …………………….202</w:t>
      </w:r>
      <w:r w:rsidR="009D3BBF">
        <w:rPr>
          <w:rFonts w:ascii="Arial Narrow" w:hAnsi="Arial Narrow"/>
          <w:sz w:val="20"/>
          <w:szCs w:val="20"/>
        </w:rPr>
        <w:t>3</w:t>
      </w:r>
      <w:r w:rsidR="009F15F7">
        <w:rPr>
          <w:rFonts w:ascii="Arial Narrow" w:hAnsi="Arial Narrow"/>
          <w:sz w:val="20"/>
          <w:szCs w:val="20"/>
        </w:rPr>
        <w:t>r.</w:t>
      </w:r>
      <w:r w:rsidR="009F15F7" w:rsidRPr="00AA1E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………….………</w:t>
      </w:r>
      <w:r w:rsidR="009F15F7">
        <w:rPr>
          <w:rFonts w:ascii="Arial Narrow" w:hAnsi="Arial Narrow"/>
          <w:sz w:val="20"/>
          <w:szCs w:val="20"/>
        </w:rPr>
        <w:t>……………………….</w:t>
      </w:r>
      <w:r w:rsidR="009F15F7" w:rsidRPr="00AA1E50">
        <w:rPr>
          <w:rFonts w:ascii="Arial Narrow" w:hAnsi="Arial Narrow"/>
          <w:sz w:val="20"/>
          <w:szCs w:val="20"/>
        </w:rPr>
        <w:t>………</w:t>
      </w:r>
      <w:r w:rsidR="009F15F7">
        <w:rPr>
          <w:rFonts w:ascii="Arial Narrow" w:hAnsi="Arial Narrow"/>
          <w:sz w:val="20"/>
          <w:szCs w:val="20"/>
        </w:rPr>
        <w:br/>
      </w:r>
      <w:r w:rsidR="009F15F7" w:rsidRPr="006E0371">
        <w:rPr>
          <w:rFonts w:ascii="Arial Narrow" w:hAnsi="Arial Narrow"/>
          <w:sz w:val="16"/>
          <w:szCs w:val="16"/>
        </w:rPr>
        <w:t>miejscowość,</w:t>
      </w:r>
      <w:r w:rsidR="009F15F7">
        <w:rPr>
          <w:rFonts w:ascii="Arial Narrow" w:hAnsi="Arial Narrow"/>
          <w:sz w:val="16"/>
          <w:szCs w:val="16"/>
        </w:rPr>
        <w:t xml:space="preserve">      </w:t>
      </w:r>
      <w:r w:rsidR="009F15F7" w:rsidRPr="006E0371">
        <w:rPr>
          <w:rFonts w:ascii="Arial Narrow" w:hAnsi="Arial Narrow"/>
          <w:sz w:val="16"/>
          <w:szCs w:val="16"/>
        </w:rPr>
        <w:t xml:space="preserve"> data</w:t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>
        <w:rPr>
          <w:rFonts w:ascii="Arial Narrow" w:hAnsi="Arial Narrow"/>
          <w:sz w:val="16"/>
          <w:szCs w:val="16"/>
        </w:rPr>
        <w:tab/>
      </w:r>
      <w:r w:rsidR="009F15F7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 xml:space="preserve"> </w:t>
      </w:r>
      <w:r w:rsidR="009F15F7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 xml:space="preserve">podpis  opiekuna </w:t>
      </w:r>
      <w:r w:rsidR="009F15F7" w:rsidRPr="006E0371">
        <w:rPr>
          <w:rFonts w:ascii="Arial Narrow" w:hAnsi="Arial Narrow"/>
          <w:sz w:val="16"/>
          <w:szCs w:val="16"/>
        </w:rPr>
        <w:br/>
      </w:r>
      <w:r w:rsidR="009F15F7">
        <w:rPr>
          <w:rFonts w:ascii="Arial Narrow" w:hAnsi="Arial Narrow"/>
          <w:b/>
          <w:bCs/>
          <w:sz w:val="28"/>
          <w:szCs w:val="28"/>
        </w:rPr>
        <w:br/>
      </w:r>
    </w:p>
    <w:p w14:paraId="606A8E68" w14:textId="77777777" w:rsidR="00314613" w:rsidRDefault="00314613" w:rsidP="0082743C">
      <w:pPr>
        <w:ind w:left="851" w:hanging="851"/>
        <w:jc w:val="center"/>
        <w:rPr>
          <w:rFonts w:ascii="Arial Narrow" w:hAnsi="Arial Narrow"/>
          <w:sz w:val="20"/>
          <w:szCs w:val="20"/>
        </w:rPr>
      </w:pPr>
      <w:r w:rsidRPr="000966C7">
        <w:rPr>
          <w:rFonts w:ascii="Arial Narrow" w:hAnsi="Arial Narrow"/>
          <w:b/>
          <w:bCs/>
          <w:sz w:val="28"/>
          <w:szCs w:val="28"/>
        </w:rPr>
        <w:t>OŚWIADCZENIE UCZNIA</w:t>
      </w:r>
      <w:r w:rsidR="009F15F7">
        <w:rPr>
          <w:rFonts w:ascii="Arial Narrow" w:hAnsi="Arial Narrow"/>
          <w:b/>
          <w:bCs/>
          <w:sz w:val="28"/>
          <w:szCs w:val="28"/>
        </w:rPr>
        <w:br/>
      </w:r>
    </w:p>
    <w:p w14:paraId="72E61B32" w14:textId="77777777" w:rsidR="00314613" w:rsidRPr="004C073F" w:rsidRDefault="00314613" w:rsidP="004C073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4C073F">
        <w:rPr>
          <w:rFonts w:ascii="Arial Narrow" w:hAnsi="Arial Narrow"/>
          <w:sz w:val="18"/>
          <w:szCs w:val="18"/>
        </w:rPr>
        <w:t>Zostałem zapoznany z Regulaminem Internatu Zespołu Szkół Leśnych</w:t>
      </w:r>
      <w:r w:rsidR="007C620F">
        <w:rPr>
          <w:rFonts w:ascii="Arial Narrow" w:hAnsi="Arial Narrow"/>
          <w:sz w:val="18"/>
          <w:szCs w:val="18"/>
        </w:rPr>
        <w:t xml:space="preserve"> w Biłgoraju</w:t>
      </w:r>
      <w:r w:rsidRPr="004C073F">
        <w:rPr>
          <w:rFonts w:ascii="Arial Narrow" w:hAnsi="Arial Narrow"/>
          <w:sz w:val="18"/>
          <w:szCs w:val="18"/>
        </w:rPr>
        <w:t xml:space="preserve"> i zobowiązuję się do jego przestrzegania.</w:t>
      </w:r>
    </w:p>
    <w:p w14:paraId="00AE5131" w14:textId="77777777" w:rsidR="00314613" w:rsidRPr="004C073F" w:rsidRDefault="00314613" w:rsidP="004C073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4C073F">
        <w:rPr>
          <w:rFonts w:ascii="Arial Narrow" w:hAnsi="Arial Narrow"/>
          <w:sz w:val="18"/>
          <w:szCs w:val="18"/>
        </w:rPr>
        <w:t>Akceptuję ewentualne zmiany w regulaminie wprowadzone zgodnie z trybem zawartym w Statucie Szkoły. Jednocześnie przyjmuję do wiadomości, iż w przypadku braku akceptacji zmian mogę zrezygnować z miejsca w internacie w trybie natychmiastowym.</w:t>
      </w:r>
    </w:p>
    <w:p w14:paraId="3A6D7A60" w14:textId="77777777" w:rsidR="00314613" w:rsidRPr="004C073F" w:rsidRDefault="00314613" w:rsidP="004C073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4C073F">
        <w:rPr>
          <w:rFonts w:ascii="Arial Narrow" w:hAnsi="Arial Narrow"/>
          <w:sz w:val="18"/>
          <w:szCs w:val="18"/>
        </w:rPr>
        <w:t>Jestem świadomy, że każde moje postępowanie niezgodne z regulaminem niesie za sobą regulaminowe konsekwencje kary i jej nieuchronność.</w:t>
      </w:r>
    </w:p>
    <w:p w14:paraId="14FC89D9" w14:textId="55FF0E20" w:rsidR="009F15F7" w:rsidRDefault="00314613" w:rsidP="009F15F7">
      <w:pPr>
        <w:spacing w:before="2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0"/>
          <w:szCs w:val="20"/>
        </w:rPr>
        <w:br/>
      </w:r>
      <w:r w:rsidR="0031087E">
        <w:rPr>
          <w:rFonts w:ascii="Arial Narrow" w:hAnsi="Arial Narrow"/>
          <w:sz w:val="20"/>
          <w:szCs w:val="20"/>
        </w:rPr>
        <w:br/>
      </w:r>
      <w:r w:rsidR="0031087E">
        <w:rPr>
          <w:rFonts w:ascii="Arial Narrow" w:hAnsi="Arial Narrow"/>
          <w:sz w:val="20"/>
          <w:szCs w:val="20"/>
        </w:rPr>
        <w:br/>
      </w:r>
      <w:r w:rsidR="00AC4E4F">
        <w:rPr>
          <w:rFonts w:ascii="Arial Narrow" w:hAnsi="Arial Narrow"/>
          <w:sz w:val="20"/>
          <w:szCs w:val="20"/>
        </w:rPr>
        <w:t>Biłgoraj,  …………………….202</w:t>
      </w:r>
      <w:r w:rsidR="009D3BBF">
        <w:rPr>
          <w:rFonts w:ascii="Arial Narrow" w:hAnsi="Arial Narrow"/>
          <w:sz w:val="20"/>
          <w:szCs w:val="20"/>
        </w:rPr>
        <w:t>3</w:t>
      </w:r>
      <w:r w:rsidR="009F15F7">
        <w:rPr>
          <w:rFonts w:ascii="Arial Narrow" w:hAnsi="Arial Narrow"/>
          <w:sz w:val="20"/>
          <w:szCs w:val="20"/>
        </w:rPr>
        <w:t>r.</w:t>
      </w:r>
      <w:r w:rsidR="009F15F7" w:rsidRPr="00AA1E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………….………</w:t>
      </w:r>
      <w:r w:rsidR="009F15F7">
        <w:rPr>
          <w:rFonts w:ascii="Arial Narrow" w:hAnsi="Arial Narrow"/>
          <w:sz w:val="20"/>
          <w:szCs w:val="20"/>
        </w:rPr>
        <w:t>……………………….</w:t>
      </w:r>
      <w:r w:rsidR="009F15F7" w:rsidRPr="00AA1E50">
        <w:rPr>
          <w:rFonts w:ascii="Arial Narrow" w:hAnsi="Arial Narrow"/>
          <w:sz w:val="20"/>
          <w:szCs w:val="20"/>
        </w:rPr>
        <w:t>………</w:t>
      </w:r>
      <w:r w:rsidR="009F15F7">
        <w:rPr>
          <w:rFonts w:ascii="Arial Narrow" w:hAnsi="Arial Narrow"/>
          <w:sz w:val="20"/>
          <w:szCs w:val="20"/>
        </w:rPr>
        <w:br/>
      </w:r>
      <w:r w:rsidR="009F15F7" w:rsidRPr="006E0371">
        <w:rPr>
          <w:rFonts w:ascii="Arial Narrow" w:hAnsi="Arial Narrow"/>
          <w:sz w:val="16"/>
          <w:szCs w:val="16"/>
        </w:rPr>
        <w:t>miejscowość,</w:t>
      </w:r>
      <w:r w:rsidR="009F15F7">
        <w:rPr>
          <w:rFonts w:ascii="Arial Narrow" w:hAnsi="Arial Narrow"/>
          <w:sz w:val="16"/>
          <w:szCs w:val="16"/>
        </w:rPr>
        <w:t xml:space="preserve">      </w:t>
      </w:r>
      <w:r w:rsidR="009F15F7" w:rsidRPr="006E0371">
        <w:rPr>
          <w:rFonts w:ascii="Arial Narrow" w:hAnsi="Arial Narrow"/>
          <w:sz w:val="16"/>
          <w:szCs w:val="16"/>
        </w:rPr>
        <w:t xml:space="preserve"> data</w:t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ab/>
      </w:r>
      <w:r w:rsidR="009F15F7">
        <w:rPr>
          <w:rFonts w:ascii="Arial Narrow" w:hAnsi="Arial Narrow"/>
          <w:sz w:val="16"/>
          <w:szCs w:val="16"/>
        </w:rPr>
        <w:tab/>
      </w:r>
      <w:r w:rsidR="009F15F7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 xml:space="preserve"> </w:t>
      </w:r>
      <w:r w:rsidR="009F15F7">
        <w:rPr>
          <w:rFonts w:ascii="Arial Narrow" w:hAnsi="Arial Narrow"/>
          <w:sz w:val="16"/>
          <w:szCs w:val="16"/>
        </w:rPr>
        <w:tab/>
      </w:r>
      <w:r w:rsidR="009F15F7" w:rsidRPr="006E0371">
        <w:rPr>
          <w:rFonts w:ascii="Arial Narrow" w:hAnsi="Arial Narrow"/>
          <w:sz w:val="16"/>
          <w:szCs w:val="16"/>
        </w:rPr>
        <w:t>podpis  ucznia</w:t>
      </w:r>
      <w:r w:rsidR="009F15F7" w:rsidRPr="006E0371">
        <w:rPr>
          <w:rFonts w:ascii="Arial Narrow" w:hAnsi="Arial Narrow"/>
          <w:sz w:val="16"/>
          <w:szCs w:val="16"/>
        </w:rPr>
        <w:br/>
      </w:r>
    </w:p>
    <w:p w14:paraId="37410806" w14:textId="77777777" w:rsidR="005C68E5" w:rsidRDefault="005C68E5"/>
    <w:sectPr w:rsidR="005C68E5" w:rsidSect="00CA79E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8FD6" w14:textId="77777777" w:rsidR="003C6CF3" w:rsidRDefault="003C6CF3" w:rsidP="00314613">
      <w:r>
        <w:separator/>
      </w:r>
    </w:p>
  </w:endnote>
  <w:endnote w:type="continuationSeparator" w:id="0">
    <w:p w14:paraId="4E01EEEC" w14:textId="77777777" w:rsidR="003C6CF3" w:rsidRDefault="003C6CF3" w:rsidP="0031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243C" w14:textId="77777777" w:rsidR="0082743C" w:rsidRPr="00D552CE" w:rsidRDefault="0082743C" w:rsidP="0082743C">
    <w:pPr>
      <w:rPr>
        <w:rFonts w:ascii="Arial Narrow" w:hAnsi="Arial Narrow"/>
        <w:sz w:val="20"/>
        <w:szCs w:val="20"/>
      </w:rPr>
    </w:pPr>
    <w:r w:rsidRPr="00D552CE">
      <w:rPr>
        <w:rFonts w:ascii="Arial Narrow" w:hAnsi="Arial Narrow"/>
        <w:sz w:val="20"/>
        <w:szCs w:val="20"/>
      </w:rPr>
      <w:t>* niepotrzebne skreślić</w:t>
    </w:r>
  </w:p>
  <w:p w14:paraId="7C53E51D" w14:textId="77777777" w:rsidR="00CA79E5" w:rsidRPr="00314613" w:rsidRDefault="00CA79E5" w:rsidP="00314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6FCC" w14:textId="77777777" w:rsidR="003C6CF3" w:rsidRDefault="003C6CF3" w:rsidP="00314613">
      <w:r>
        <w:separator/>
      </w:r>
    </w:p>
  </w:footnote>
  <w:footnote w:type="continuationSeparator" w:id="0">
    <w:p w14:paraId="51B30A28" w14:textId="77777777" w:rsidR="003C6CF3" w:rsidRDefault="003C6CF3" w:rsidP="0031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6440"/>
    <w:multiLevelType w:val="hybridMultilevel"/>
    <w:tmpl w:val="58565C5E"/>
    <w:lvl w:ilvl="0" w:tplc="86061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40697"/>
    <w:multiLevelType w:val="hybridMultilevel"/>
    <w:tmpl w:val="8ECA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160959">
    <w:abstractNumId w:val="0"/>
  </w:num>
  <w:num w:numId="2" w16cid:durableId="130203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591"/>
    <w:rsid w:val="0005439B"/>
    <w:rsid w:val="000966C7"/>
    <w:rsid w:val="000C7281"/>
    <w:rsid w:val="000E1003"/>
    <w:rsid w:val="0010358A"/>
    <w:rsid w:val="001624F4"/>
    <w:rsid w:val="002456D3"/>
    <w:rsid w:val="002A15D4"/>
    <w:rsid w:val="002E2AF7"/>
    <w:rsid w:val="0031087E"/>
    <w:rsid w:val="00314613"/>
    <w:rsid w:val="003500DA"/>
    <w:rsid w:val="00370598"/>
    <w:rsid w:val="003C6CF3"/>
    <w:rsid w:val="003F62C4"/>
    <w:rsid w:val="004C073F"/>
    <w:rsid w:val="004F114F"/>
    <w:rsid w:val="0052762A"/>
    <w:rsid w:val="00570187"/>
    <w:rsid w:val="005C68E5"/>
    <w:rsid w:val="005D1CF6"/>
    <w:rsid w:val="005E187C"/>
    <w:rsid w:val="005F0ED3"/>
    <w:rsid w:val="00630354"/>
    <w:rsid w:val="006A7EDF"/>
    <w:rsid w:val="006C2A8E"/>
    <w:rsid w:val="006E0371"/>
    <w:rsid w:val="00724D39"/>
    <w:rsid w:val="007336FA"/>
    <w:rsid w:val="007C620F"/>
    <w:rsid w:val="0082743C"/>
    <w:rsid w:val="00833591"/>
    <w:rsid w:val="008466EB"/>
    <w:rsid w:val="00922E66"/>
    <w:rsid w:val="0095198A"/>
    <w:rsid w:val="0096558C"/>
    <w:rsid w:val="00987E29"/>
    <w:rsid w:val="009A295F"/>
    <w:rsid w:val="009A7985"/>
    <w:rsid w:val="009D3BBF"/>
    <w:rsid w:val="009D48B5"/>
    <w:rsid w:val="009E5D77"/>
    <w:rsid w:val="009F15F7"/>
    <w:rsid w:val="00AC4E4F"/>
    <w:rsid w:val="00AD4254"/>
    <w:rsid w:val="00B56B52"/>
    <w:rsid w:val="00B80FE6"/>
    <w:rsid w:val="00C452E1"/>
    <w:rsid w:val="00CA4AB5"/>
    <w:rsid w:val="00CA79E5"/>
    <w:rsid w:val="00CB062D"/>
    <w:rsid w:val="00CD367B"/>
    <w:rsid w:val="00CE448F"/>
    <w:rsid w:val="00D1026C"/>
    <w:rsid w:val="00DD7C2E"/>
    <w:rsid w:val="00E44115"/>
    <w:rsid w:val="00EA45CF"/>
    <w:rsid w:val="00EA67CB"/>
    <w:rsid w:val="00EB6A00"/>
    <w:rsid w:val="00EB6A64"/>
    <w:rsid w:val="00ED5486"/>
    <w:rsid w:val="00F80732"/>
    <w:rsid w:val="00F8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7CB6"/>
  <w15:docId w15:val="{75579A0C-0FC9-40E2-81C0-44A6CBBD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591"/>
    <w:pPr>
      <w:ind w:left="720"/>
      <w:contextualSpacing/>
    </w:pPr>
  </w:style>
  <w:style w:type="table" w:styleId="Tabela-Siatka">
    <w:name w:val="Table Grid"/>
    <w:basedOn w:val="Standardowy"/>
    <w:uiPriority w:val="59"/>
    <w:rsid w:val="0083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5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9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4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6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6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4EEF-6932-4463-ACCD-0C56C6A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Taczała</dc:creator>
  <cp:keywords/>
  <dc:description/>
  <cp:lastModifiedBy>Anna Ćwik</cp:lastModifiedBy>
  <cp:revision>51</cp:revision>
  <cp:lastPrinted>2022-10-11T11:29:00Z</cp:lastPrinted>
  <dcterms:created xsi:type="dcterms:W3CDTF">2019-06-10T10:35:00Z</dcterms:created>
  <dcterms:modified xsi:type="dcterms:W3CDTF">2023-02-28T09:17:00Z</dcterms:modified>
</cp:coreProperties>
</file>